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E31E32">
        <w:rPr>
          <w:rFonts w:ascii="Times New Roman" w:hAnsi="Times New Roman" w:cs="Times New Roman"/>
          <w:b/>
          <w:u w:val="single"/>
        </w:rPr>
        <w:t>09</w:t>
      </w:r>
      <w:r w:rsidR="00E92272">
        <w:rPr>
          <w:rFonts w:ascii="Times New Roman" w:hAnsi="Times New Roman" w:cs="Times New Roman"/>
          <w:b/>
          <w:u w:val="single"/>
        </w:rPr>
        <w:t>.11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E31E32">
        <w:rPr>
          <w:rFonts w:ascii="Times New Roman" w:hAnsi="Times New Roman" w:cs="Times New Roman"/>
          <w:b/>
          <w:u w:val="single"/>
        </w:rPr>
        <w:t>13</w:t>
      </w:r>
      <w:r w:rsidR="00E92272">
        <w:rPr>
          <w:rFonts w:ascii="Times New Roman" w:hAnsi="Times New Roman" w:cs="Times New Roman"/>
          <w:b/>
          <w:u w:val="single"/>
        </w:rPr>
        <w:t>.11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  <w:u w:val="single"/>
        </w:rPr>
      </w:pPr>
    </w:p>
    <w:p w:rsidR="007A291A" w:rsidRDefault="007A291A" w:rsidP="009835F4">
      <w:pPr>
        <w:rPr>
          <w:rFonts w:ascii="Times New Roman" w:hAnsi="Times New Roman" w:cs="Times New Roman"/>
          <w:b/>
        </w:rPr>
      </w:pPr>
      <w:r w:rsidRPr="007A291A">
        <w:rPr>
          <w:rFonts w:ascii="Times New Roman" w:hAnsi="Times New Roman" w:cs="Times New Roman"/>
          <w:b/>
        </w:rPr>
        <w:t>Poniedziałek</w:t>
      </w:r>
      <w:r w:rsidR="00A81206">
        <w:rPr>
          <w:rFonts w:ascii="Times New Roman" w:hAnsi="Times New Roman" w:cs="Times New Roman"/>
          <w:b/>
        </w:rPr>
        <w:tab/>
      </w:r>
      <w:r w:rsidR="00AD7750">
        <w:rPr>
          <w:rFonts w:ascii="Times New Roman" w:hAnsi="Times New Roman" w:cs="Times New Roman"/>
          <w:b/>
        </w:rPr>
        <w:t>0</w:t>
      </w:r>
      <w:r w:rsidR="00E31E32">
        <w:rPr>
          <w:rFonts w:ascii="Times New Roman" w:hAnsi="Times New Roman" w:cs="Times New Roman"/>
          <w:b/>
        </w:rPr>
        <w:t>9</w:t>
      </w:r>
      <w:r w:rsidR="00E92272">
        <w:rPr>
          <w:rFonts w:ascii="Times New Roman" w:hAnsi="Times New Roman" w:cs="Times New Roman"/>
          <w:b/>
        </w:rPr>
        <w:t>.11</w:t>
      </w:r>
      <w:r w:rsidR="00A81206">
        <w:rPr>
          <w:rFonts w:ascii="Times New Roman" w:hAnsi="Times New Roman" w:cs="Times New Roman"/>
          <w:b/>
        </w:rPr>
        <w:t>.2020 r.</w:t>
      </w:r>
    </w:p>
    <w:p w:rsidR="0018299C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6F539D">
        <w:rPr>
          <w:rFonts w:ascii="Times New Roman" w:hAnsi="Times New Roman" w:cs="Times New Roman"/>
        </w:rPr>
        <w:t>kakao</w:t>
      </w:r>
      <w:r>
        <w:rPr>
          <w:rFonts w:ascii="Times New Roman" w:hAnsi="Times New Roman" w:cs="Times New Roman"/>
        </w:rPr>
        <w:t xml:space="preserve"> na mleku 200g(7) bułka </w:t>
      </w:r>
      <w:r w:rsidR="006F539D">
        <w:rPr>
          <w:rFonts w:ascii="Times New Roman" w:hAnsi="Times New Roman" w:cs="Times New Roman"/>
        </w:rPr>
        <w:t>sezamowa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0g(1</w:t>
      </w:r>
      <w:r w:rsidR="00A1472D">
        <w:rPr>
          <w:rFonts w:ascii="Times New Roman" w:hAnsi="Times New Roman" w:cs="Times New Roman"/>
        </w:rPr>
        <w:t>,11</w:t>
      </w:r>
      <w:r>
        <w:rPr>
          <w:rFonts w:ascii="Times New Roman" w:hAnsi="Times New Roman" w:cs="Times New Roman"/>
        </w:rPr>
        <w:t>)</w:t>
      </w:r>
      <w:r w:rsidR="00A147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 masłem 8g(7) </w:t>
      </w:r>
      <w:r w:rsidR="006F539D">
        <w:rPr>
          <w:rFonts w:ascii="Times New Roman" w:hAnsi="Times New Roman" w:cs="Times New Roman"/>
        </w:rPr>
        <w:t xml:space="preserve">serek </w:t>
      </w:r>
      <w:proofErr w:type="spellStart"/>
      <w:r w:rsidR="006F539D">
        <w:rPr>
          <w:rFonts w:ascii="Times New Roman" w:hAnsi="Times New Roman" w:cs="Times New Roman"/>
        </w:rPr>
        <w:t>Almette</w:t>
      </w:r>
      <w:proofErr w:type="spellEnd"/>
      <w:r w:rsidR="006F539D">
        <w:rPr>
          <w:rFonts w:ascii="Times New Roman" w:hAnsi="Times New Roman" w:cs="Times New Roman"/>
        </w:rPr>
        <w:t xml:space="preserve"> z ziołami, ogórek kiszony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jabłko</w:t>
      </w:r>
    </w:p>
    <w:p w:rsidR="007A291A" w:rsidRDefault="007A291A" w:rsidP="007A291A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54708">
        <w:rPr>
          <w:rFonts w:ascii="Times New Roman" w:hAnsi="Times New Roman" w:cs="Times New Roman"/>
        </w:rPr>
        <w:t>zupa krupnik z kaszą jęczmienną220g(1,9) kotlet z piersi kurczaka 120g(1,3) ziemniaki 150g, mizeria ze śmietaną 60g(7) herbatka z melisy 150ml</w:t>
      </w:r>
      <w:bookmarkStart w:id="0" w:name="_GoBack"/>
      <w:bookmarkEnd w:id="0"/>
    </w:p>
    <w:p w:rsidR="00132DB9" w:rsidRDefault="001A2762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4163AE">
        <w:rPr>
          <w:rFonts w:ascii="Times New Roman" w:hAnsi="Times New Roman" w:cs="Times New Roman"/>
        </w:rPr>
        <w:t>bułka paryska z masłem i miodem 30g(1,7) porcja mleka 200ml</w:t>
      </w:r>
      <w:r w:rsidR="00E003F5">
        <w:rPr>
          <w:rFonts w:ascii="Times New Roman" w:hAnsi="Times New Roman" w:cs="Times New Roman"/>
        </w:rPr>
        <w:t>, winogrona</w:t>
      </w:r>
    </w:p>
    <w:p w:rsidR="001D56DD" w:rsidRPr="006D6967" w:rsidRDefault="0018299C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F32E4">
        <w:rPr>
          <w:rFonts w:ascii="Times New Roman" w:hAnsi="Times New Roman" w:cs="Times New Roman"/>
        </w:rPr>
        <w:t xml:space="preserve"> </w:t>
      </w:r>
    </w:p>
    <w:p w:rsidR="002533A5" w:rsidRDefault="002533A5" w:rsidP="001D56DD">
      <w:pPr>
        <w:ind w:left="1410" w:hanging="1410"/>
        <w:rPr>
          <w:rFonts w:ascii="Times New Roman" w:hAnsi="Times New Roman" w:cs="Times New Roman"/>
        </w:rPr>
      </w:pPr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1151AC" w:rsidRPr="006D6967" w:rsidRDefault="00E123C8" w:rsidP="00455769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Wtorek</w:t>
      </w:r>
      <w:r w:rsidR="00C35832" w:rsidRPr="006D6967">
        <w:rPr>
          <w:rFonts w:ascii="Times New Roman" w:hAnsi="Times New Roman" w:cs="Times New Roman"/>
          <w:b/>
        </w:rPr>
        <w:tab/>
      </w:r>
      <w:r w:rsidR="00E31E32">
        <w:rPr>
          <w:rFonts w:ascii="Times New Roman" w:hAnsi="Times New Roman" w:cs="Times New Roman"/>
          <w:b/>
        </w:rPr>
        <w:t>10</w:t>
      </w:r>
      <w:r w:rsidR="00E92272">
        <w:rPr>
          <w:rFonts w:ascii="Times New Roman" w:hAnsi="Times New Roman" w:cs="Times New Roman"/>
          <w:b/>
        </w:rPr>
        <w:t>.11</w:t>
      </w:r>
      <w:r w:rsidR="00D91EC0">
        <w:rPr>
          <w:rFonts w:ascii="Times New Roman" w:hAnsi="Times New Roman" w:cs="Times New Roman"/>
          <w:b/>
        </w:rPr>
        <w:t>.2020</w:t>
      </w:r>
      <w:r w:rsidR="00A36E4E" w:rsidRPr="006D6967">
        <w:rPr>
          <w:rFonts w:ascii="Times New Roman" w:hAnsi="Times New Roman" w:cs="Times New Roman"/>
          <w:b/>
        </w:rPr>
        <w:t xml:space="preserve"> </w:t>
      </w:r>
      <w:r w:rsidR="00C35832" w:rsidRPr="006D6967">
        <w:rPr>
          <w:rFonts w:ascii="Times New Roman" w:hAnsi="Times New Roman" w:cs="Times New Roman"/>
          <w:b/>
        </w:rPr>
        <w:t>r.</w:t>
      </w:r>
    </w:p>
    <w:p w:rsidR="001D56DD" w:rsidRDefault="00C35832" w:rsidP="001D56DD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Pr="006D6967">
        <w:rPr>
          <w:rFonts w:ascii="Times New Roman" w:hAnsi="Times New Roman" w:cs="Times New Roman"/>
        </w:rPr>
        <w:tab/>
      </w:r>
      <w:r w:rsidR="00E31E32">
        <w:rPr>
          <w:rFonts w:ascii="Times New Roman" w:hAnsi="Times New Roman" w:cs="Times New Roman"/>
        </w:rPr>
        <w:t>kasza manna na mleku</w:t>
      </w:r>
      <w:r w:rsidR="00F66370">
        <w:rPr>
          <w:rFonts w:ascii="Times New Roman" w:hAnsi="Times New Roman" w:cs="Times New Roman"/>
        </w:rPr>
        <w:t xml:space="preserve"> 200ml(1,7) </w:t>
      </w:r>
      <w:r w:rsidR="00D96207">
        <w:rPr>
          <w:rFonts w:ascii="Times New Roman" w:hAnsi="Times New Roman" w:cs="Times New Roman"/>
        </w:rPr>
        <w:t xml:space="preserve"> pieczywo mieszane 30g(1) z masłem 5g(7) </w:t>
      </w:r>
      <w:r w:rsidR="00E31E32">
        <w:rPr>
          <w:rFonts w:ascii="Times New Roman" w:hAnsi="Times New Roman" w:cs="Times New Roman"/>
        </w:rPr>
        <w:t>kiełbasa myśliwska 20g*, pomidor, ogórek świeży</w:t>
      </w:r>
      <w:r w:rsidR="001D56DD">
        <w:rPr>
          <w:rFonts w:ascii="Times New Roman" w:hAnsi="Times New Roman" w:cs="Times New Roman"/>
        </w:rPr>
        <w:t xml:space="preserve"> 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  <w:t>jabłko</w:t>
      </w:r>
    </w:p>
    <w:p w:rsidR="001D56DD" w:rsidRDefault="001D56D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E31E32">
        <w:rPr>
          <w:rFonts w:ascii="Times New Roman" w:hAnsi="Times New Roman" w:cs="Times New Roman"/>
        </w:rPr>
        <w:t xml:space="preserve">zupa </w:t>
      </w:r>
      <w:r w:rsidR="00D332C5">
        <w:rPr>
          <w:rFonts w:ascii="Times New Roman" w:hAnsi="Times New Roman" w:cs="Times New Roman"/>
        </w:rPr>
        <w:t>kapuśniak z kiszonej kapusty</w:t>
      </w:r>
      <w:r w:rsidR="00E31E32">
        <w:rPr>
          <w:rFonts w:ascii="Times New Roman" w:hAnsi="Times New Roman" w:cs="Times New Roman"/>
        </w:rPr>
        <w:t xml:space="preserve"> 220g(,9) kotlet ziemniaczany z żółtym serem i pieczarkami 120g(1,3,7) </w:t>
      </w:r>
      <w:r w:rsidR="004163AE">
        <w:rPr>
          <w:rFonts w:ascii="Times New Roman" w:hAnsi="Times New Roman" w:cs="Times New Roman"/>
        </w:rPr>
        <w:t xml:space="preserve">surówka z buraczków z jabłkiem i cebulką 60g, </w:t>
      </w:r>
      <w:r w:rsidR="00E31E32">
        <w:rPr>
          <w:rFonts w:ascii="Times New Roman" w:hAnsi="Times New Roman" w:cs="Times New Roman"/>
        </w:rPr>
        <w:t>herbatka miętowa 150ml</w:t>
      </w:r>
    </w:p>
    <w:p w:rsidR="0050686F" w:rsidRDefault="001D56DD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E31E32">
        <w:rPr>
          <w:rFonts w:ascii="Times New Roman" w:hAnsi="Times New Roman" w:cs="Times New Roman"/>
        </w:rPr>
        <w:t xml:space="preserve">kisiel z jabłkiem na naturalnym soku </w:t>
      </w:r>
      <w:r w:rsidR="00B67F43">
        <w:rPr>
          <w:rFonts w:ascii="Times New Roman" w:hAnsi="Times New Roman" w:cs="Times New Roman"/>
        </w:rPr>
        <w:t>jab</w:t>
      </w:r>
      <w:r w:rsidR="006F539D">
        <w:rPr>
          <w:rFonts w:ascii="Times New Roman" w:hAnsi="Times New Roman" w:cs="Times New Roman"/>
        </w:rPr>
        <w:t>łkowo-truskawkowym z budyniową polewą 200ml(7), wafle ryżowe</w:t>
      </w:r>
    </w:p>
    <w:p w:rsidR="007E359C" w:rsidRDefault="007E359C" w:rsidP="00CA39F6">
      <w:pPr>
        <w:ind w:left="1410" w:hanging="1410"/>
        <w:rPr>
          <w:rFonts w:ascii="Times New Roman" w:hAnsi="Times New Roman" w:cs="Times New Roman"/>
        </w:rPr>
      </w:pPr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CF51AB" w:rsidRDefault="00CF51AB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6A15FD" w:rsidP="00CA39F6">
      <w:pPr>
        <w:ind w:left="1410" w:hanging="1410"/>
        <w:rPr>
          <w:rFonts w:ascii="Times New Roman" w:hAnsi="Times New Roman" w:cs="Times New Roman"/>
          <w:b/>
        </w:rPr>
      </w:pPr>
      <w:r w:rsidRPr="00795C70">
        <w:rPr>
          <w:rFonts w:ascii="Times New Roman" w:hAnsi="Times New Roman" w:cs="Times New Roman"/>
          <w:b/>
        </w:rPr>
        <w:t>Czwartek</w:t>
      </w:r>
      <w:r w:rsidRPr="00795C70">
        <w:rPr>
          <w:rFonts w:ascii="Times New Roman" w:hAnsi="Times New Roman" w:cs="Times New Roman"/>
          <w:b/>
        </w:rPr>
        <w:tab/>
      </w:r>
      <w:r w:rsidR="00E31E32">
        <w:rPr>
          <w:rFonts w:ascii="Times New Roman" w:hAnsi="Times New Roman" w:cs="Times New Roman"/>
          <w:b/>
        </w:rPr>
        <w:t>12</w:t>
      </w:r>
      <w:r w:rsidR="005B139A">
        <w:rPr>
          <w:rFonts w:ascii="Times New Roman" w:hAnsi="Times New Roman" w:cs="Times New Roman"/>
          <w:b/>
        </w:rPr>
        <w:t>.11</w:t>
      </w:r>
      <w:r w:rsidRPr="00795C70">
        <w:rPr>
          <w:rFonts w:ascii="Times New Roman" w:hAnsi="Times New Roman" w:cs="Times New Roman"/>
          <w:b/>
        </w:rPr>
        <w:t>.2020 r.</w:t>
      </w:r>
    </w:p>
    <w:p w:rsidR="00113CE8" w:rsidRDefault="006A15FD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4163AE">
        <w:rPr>
          <w:rFonts w:ascii="Times New Roman" w:hAnsi="Times New Roman" w:cs="Times New Roman"/>
        </w:rPr>
        <w:t>kawa inka na mleku 200ml(1,7)</w:t>
      </w:r>
      <w:r w:rsidR="00E40240">
        <w:rPr>
          <w:rFonts w:ascii="Times New Roman" w:hAnsi="Times New Roman" w:cs="Times New Roman"/>
        </w:rPr>
        <w:t>pieczywo mieszane 40g(1) z masłem 8g(7)</w:t>
      </w:r>
      <w:r w:rsidR="00B34A49">
        <w:rPr>
          <w:rFonts w:ascii="Times New Roman" w:hAnsi="Times New Roman" w:cs="Times New Roman"/>
        </w:rPr>
        <w:t xml:space="preserve"> paróweczki z szynki(95%) z keczupem, pomidor, szczypiorek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 </w:t>
      </w:r>
      <w:r w:rsidR="007C1CD8">
        <w:rPr>
          <w:rFonts w:ascii="Times New Roman" w:hAnsi="Times New Roman" w:cs="Times New Roman"/>
        </w:rPr>
        <w:t>ś</w:t>
      </w:r>
      <w:r>
        <w:rPr>
          <w:rFonts w:ascii="Times New Roman" w:hAnsi="Times New Roman" w:cs="Times New Roman"/>
        </w:rPr>
        <w:t>niadanie</w:t>
      </w:r>
      <w:r>
        <w:rPr>
          <w:rFonts w:ascii="Times New Roman" w:hAnsi="Times New Roman" w:cs="Times New Roman"/>
        </w:rPr>
        <w:tab/>
      </w:r>
      <w:r w:rsidR="00E003F5">
        <w:rPr>
          <w:rFonts w:ascii="Times New Roman" w:hAnsi="Times New Roman" w:cs="Times New Roman"/>
        </w:rPr>
        <w:t>słupki marchewki</w:t>
      </w:r>
    </w:p>
    <w:p w:rsidR="00E40240" w:rsidRDefault="00E40240" w:rsidP="001D56DD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254708">
        <w:rPr>
          <w:rFonts w:ascii="Times New Roman" w:hAnsi="Times New Roman" w:cs="Times New Roman"/>
        </w:rPr>
        <w:t>zupa pomidorowa z ryżem 220g7,9) ziemniaki 150g, kotlet mielony gotowany w sosie chrzanowym 100g(1,3) surówka z czerwonej kapusty i jabłka 60g, herbatka rumiankowa 150ml</w:t>
      </w:r>
      <w:r w:rsidR="002547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B9027C">
        <w:rPr>
          <w:rFonts w:ascii="Times New Roman" w:hAnsi="Times New Roman" w:cs="Times New Roman"/>
        </w:rPr>
        <w:t xml:space="preserve">talarki owocowe </w:t>
      </w:r>
      <w:r w:rsidR="00B518A3">
        <w:rPr>
          <w:rFonts w:ascii="Times New Roman" w:hAnsi="Times New Roman" w:cs="Times New Roman"/>
        </w:rPr>
        <w:t xml:space="preserve">(naturalne suszone chipsy z owoców)18g, </w:t>
      </w:r>
      <w:r w:rsidR="00C03362">
        <w:rPr>
          <w:rFonts w:ascii="Times New Roman" w:hAnsi="Times New Roman" w:cs="Times New Roman"/>
        </w:rPr>
        <w:t>jogurt naturalny 180g</w:t>
      </w:r>
      <w:r w:rsidR="00181428">
        <w:rPr>
          <w:rFonts w:ascii="Times New Roman" w:hAnsi="Times New Roman" w:cs="Times New Roman"/>
        </w:rPr>
        <w:t xml:space="preserve"> </w:t>
      </w:r>
    </w:p>
    <w:p w:rsidR="00587A5F" w:rsidRPr="006D6967" w:rsidRDefault="00587A5F" w:rsidP="001D56DD">
      <w:pPr>
        <w:ind w:left="1410" w:hanging="1410"/>
        <w:rPr>
          <w:rFonts w:ascii="Times New Roman" w:hAnsi="Times New Roman" w:cs="Times New Roman"/>
        </w:rPr>
      </w:pPr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FC6445" w:rsidP="00CA39F6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Piątek</w:t>
      </w:r>
      <w:r w:rsidRPr="006D6967">
        <w:rPr>
          <w:rFonts w:ascii="Times New Roman" w:hAnsi="Times New Roman" w:cs="Times New Roman"/>
          <w:b/>
        </w:rPr>
        <w:tab/>
      </w:r>
      <w:r w:rsidR="00E31E32">
        <w:rPr>
          <w:rFonts w:ascii="Times New Roman" w:hAnsi="Times New Roman" w:cs="Times New Roman"/>
          <w:b/>
        </w:rPr>
        <w:t>13</w:t>
      </w:r>
      <w:r w:rsidR="005B139A">
        <w:rPr>
          <w:rFonts w:ascii="Times New Roman" w:hAnsi="Times New Roman" w:cs="Times New Roman"/>
          <w:b/>
        </w:rPr>
        <w:t>.11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C03362">
        <w:rPr>
          <w:rFonts w:ascii="Times New Roman" w:hAnsi="Times New Roman" w:cs="Times New Roman"/>
        </w:rPr>
        <w:t>płatki jaglane na mleku 250g(7)</w:t>
      </w:r>
      <w:r w:rsidR="00181428">
        <w:rPr>
          <w:rFonts w:ascii="Times New Roman" w:hAnsi="Times New Roman" w:cs="Times New Roman"/>
        </w:rPr>
        <w:t xml:space="preserve">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C03362">
        <w:rPr>
          <w:rFonts w:ascii="Times New Roman" w:hAnsi="Times New Roman" w:cs="Times New Roman"/>
        </w:rPr>
        <w:t xml:space="preserve"> </w:t>
      </w:r>
      <w:r w:rsidR="00C57FC1">
        <w:rPr>
          <w:rFonts w:ascii="Times New Roman" w:hAnsi="Times New Roman" w:cs="Times New Roman"/>
        </w:rPr>
        <w:t xml:space="preserve">pasta z jajka 30g(3,7)z rzodkiewką i szczypiorkiem 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75g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C57FC1">
        <w:rPr>
          <w:rFonts w:ascii="Times New Roman" w:hAnsi="Times New Roman" w:cs="Times New Roman"/>
        </w:rPr>
        <w:t xml:space="preserve">zupa </w:t>
      </w:r>
      <w:r w:rsidR="00D67A7C">
        <w:rPr>
          <w:rFonts w:ascii="Times New Roman" w:hAnsi="Times New Roman" w:cs="Times New Roman"/>
        </w:rPr>
        <w:t>z czerwonej soczewicy</w:t>
      </w:r>
      <w:r w:rsidR="00C57FC1">
        <w:rPr>
          <w:rFonts w:ascii="Times New Roman" w:hAnsi="Times New Roman" w:cs="Times New Roman"/>
        </w:rPr>
        <w:t xml:space="preserve"> 220g(9) </w:t>
      </w:r>
      <w:r w:rsidR="0009520D">
        <w:rPr>
          <w:rFonts w:ascii="Times New Roman" w:hAnsi="Times New Roman" w:cs="Times New Roman"/>
        </w:rPr>
        <w:t xml:space="preserve">ziemniaki 150 g, </w:t>
      </w:r>
      <w:r w:rsidR="00C57FC1">
        <w:rPr>
          <w:rFonts w:ascii="Times New Roman" w:hAnsi="Times New Roman" w:cs="Times New Roman"/>
        </w:rPr>
        <w:t xml:space="preserve">pulpet duszony z </w:t>
      </w:r>
      <w:r w:rsidR="00E95687">
        <w:rPr>
          <w:rFonts w:ascii="Times New Roman" w:hAnsi="Times New Roman" w:cs="Times New Roman"/>
        </w:rPr>
        <w:t>dorsza</w:t>
      </w:r>
      <w:r w:rsidR="00C57FC1">
        <w:rPr>
          <w:rFonts w:ascii="Times New Roman" w:hAnsi="Times New Roman" w:cs="Times New Roman"/>
        </w:rPr>
        <w:t xml:space="preserve"> 100g(3,4) surówka z kiszonej kapusty, cebulki i jabłka 60g, herbata owocowa 150ml</w:t>
      </w:r>
    </w:p>
    <w:p w:rsidR="00E40240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D67A7C">
        <w:rPr>
          <w:rFonts w:ascii="Times New Roman" w:hAnsi="Times New Roman" w:cs="Times New Roman"/>
        </w:rPr>
        <w:t>ciasto</w:t>
      </w:r>
      <w:r w:rsidR="00E003F5">
        <w:rPr>
          <w:rFonts w:ascii="Times New Roman" w:hAnsi="Times New Roman" w:cs="Times New Roman"/>
        </w:rPr>
        <w:t xml:space="preserve"> jogurtowe 80g(1,3,7)</w:t>
      </w:r>
      <w:r w:rsidR="00D67A7C">
        <w:rPr>
          <w:rFonts w:ascii="Times New Roman" w:hAnsi="Times New Roman" w:cs="Times New Roman"/>
        </w:rPr>
        <w:t>/wypiek własny/</w:t>
      </w:r>
      <w:r w:rsidR="00E003F5">
        <w:rPr>
          <w:rFonts w:ascii="Times New Roman" w:hAnsi="Times New Roman" w:cs="Times New Roman"/>
        </w:rPr>
        <w:t xml:space="preserve"> kubek mleka</w:t>
      </w:r>
      <w:r w:rsidR="00D67A7C">
        <w:rPr>
          <w:rFonts w:ascii="Times New Roman" w:hAnsi="Times New Roman" w:cs="Times New Roman"/>
        </w:rPr>
        <w:t xml:space="preserve"> 200ml</w:t>
      </w:r>
    </w:p>
    <w:p w:rsidR="00253843" w:rsidRDefault="005B4471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E31E32" w:rsidRDefault="00E31E32" w:rsidP="006E6B3B">
      <w:pPr>
        <w:ind w:left="1410" w:hanging="1410"/>
        <w:rPr>
          <w:rFonts w:ascii="Times New Roman" w:hAnsi="Times New Roman" w:cs="Times New Roman"/>
        </w:rPr>
      </w:pP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90" w:rsidRDefault="008A6E90" w:rsidP="00E8358C">
      <w:r>
        <w:separator/>
      </w:r>
    </w:p>
  </w:endnote>
  <w:endnote w:type="continuationSeparator" w:id="0">
    <w:p w:rsidR="008A6E90" w:rsidRDefault="008A6E90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90" w:rsidRDefault="008A6E90" w:rsidP="00E8358C">
      <w:r>
        <w:separator/>
      </w:r>
    </w:p>
  </w:footnote>
  <w:footnote w:type="continuationSeparator" w:id="0">
    <w:p w:rsidR="008A6E90" w:rsidRDefault="008A6E90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251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6547"/>
    <w:rsid w:val="000668E7"/>
    <w:rsid w:val="00066E0C"/>
    <w:rsid w:val="00067724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027F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5BE2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673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B5A"/>
    <w:rsid w:val="0012412F"/>
    <w:rsid w:val="001247D5"/>
    <w:rsid w:val="00126761"/>
    <w:rsid w:val="00130650"/>
    <w:rsid w:val="001309E4"/>
    <w:rsid w:val="001319AB"/>
    <w:rsid w:val="00131F80"/>
    <w:rsid w:val="00132060"/>
    <w:rsid w:val="0013206E"/>
    <w:rsid w:val="0013257D"/>
    <w:rsid w:val="001325EB"/>
    <w:rsid w:val="00132DB9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A74"/>
    <w:rsid w:val="00143FD1"/>
    <w:rsid w:val="001443BD"/>
    <w:rsid w:val="00144576"/>
    <w:rsid w:val="001475E8"/>
    <w:rsid w:val="00151037"/>
    <w:rsid w:val="00151BB7"/>
    <w:rsid w:val="00151E6C"/>
    <w:rsid w:val="00151ECA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67D8D"/>
    <w:rsid w:val="00170187"/>
    <w:rsid w:val="0017042F"/>
    <w:rsid w:val="0017275A"/>
    <w:rsid w:val="00173214"/>
    <w:rsid w:val="00173BB3"/>
    <w:rsid w:val="0017504C"/>
    <w:rsid w:val="00177A93"/>
    <w:rsid w:val="00180A5B"/>
    <w:rsid w:val="00181428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2762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08CA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D56DD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7CD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6F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60B8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3B08"/>
    <w:rsid w:val="00254142"/>
    <w:rsid w:val="00254708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15AA"/>
    <w:rsid w:val="002839DE"/>
    <w:rsid w:val="00283AC3"/>
    <w:rsid w:val="00283D06"/>
    <w:rsid w:val="0028409B"/>
    <w:rsid w:val="002855E9"/>
    <w:rsid w:val="00285831"/>
    <w:rsid w:val="00285B00"/>
    <w:rsid w:val="00285DF1"/>
    <w:rsid w:val="00287DE9"/>
    <w:rsid w:val="002908F0"/>
    <w:rsid w:val="00290AEF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251B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CCE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18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6D41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4ADD"/>
    <w:rsid w:val="00406426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63AE"/>
    <w:rsid w:val="0041764B"/>
    <w:rsid w:val="004208BF"/>
    <w:rsid w:val="00420E48"/>
    <w:rsid w:val="0042301E"/>
    <w:rsid w:val="0042392D"/>
    <w:rsid w:val="00424AFC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30A0F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87A5F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1136"/>
    <w:rsid w:val="005A168A"/>
    <w:rsid w:val="005A2203"/>
    <w:rsid w:val="005A23AA"/>
    <w:rsid w:val="005A33D7"/>
    <w:rsid w:val="005A3A50"/>
    <w:rsid w:val="005A4062"/>
    <w:rsid w:val="005A55C0"/>
    <w:rsid w:val="005A639F"/>
    <w:rsid w:val="005A72EE"/>
    <w:rsid w:val="005B139A"/>
    <w:rsid w:val="005B16B2"/>
    <w:rsid w:val="005B1AD6"/>
    <w:rsid w:val="005B3007"/>
    <w:rsid w:val="005B356C"/>
    <w:rsid w:val="005B3582"/>
    <w:rsid w:val="005B3F60"/>
    <w:rsid w:val="005B407B"/>
    <w:rsid w:val="005B4471"/>
    <w:rsid w:val="005B4B32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888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669C"/>
    <w:rsid w:val="006202D5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4C26"/>
    <w:rsid w:val="00654F16"/>
    <w:rsid w:val="006556FA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05B"/>
    <w:rsid w:val="0069249D"/>
    <w:rsid w:val="00692903"/>
    <w:rsid w:val="0069291C"/>
    <w:rsid w:val="00693D33"/>
    <w:rsid w:val="006960D5"/>
    <w:rsid w:val="00696231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D7453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3941"/>
    <w:rsid w:val="006F4E16"/>
    <w:rsid w:val="006F539D"/>
    <w:rsid w:val="006F56A3"/>
    <w:rsid w:val="006F6742"/>
    <w:rsid w:val="006F6E13"/>
    <w:rsid w:val="006F7101"/>
    <w:rsid w:val="006F7288"/>
    <w:rsid w:val="0070005F"/>
    <w:rsid w:val="00702716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4D38"/>
    <w:rsid w:val="00795C70"/>
    <w:rsid w:val="00795DAF"/>
    <w:rsid w:val="007962F4"/>
    <w:rsid w:val="007A0479"/>
    <w:rsid w:val="007A0653"/>
    <w:rsid w:val="007A2860"/>
    <w:rsid w:val="007A291A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08D4"/>
    <w:rsid w:val="007C1A26"/>
    <w:rsid w:val="007C1CD8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3D97"/>
    <w:rsid w:val="007E62D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33E0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A6E90"/>
    <w:rsid w:val="008B0AEC"/>
    <w:rsid w:val="008B1206"/>
    <w:rsid w:val="008B1B3E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5CBC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6F1D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7F5"/>
    <w:rsid w:val="00993853"/>
    <w:rsid w:val="009944FB"/>
    <w:rsid w:val="009959C4"/>
    <w:rsid w:val="00996C70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72D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6461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0DA2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57673"/>
    <w:rsid w:val="00A600EF"/>
    <w:rsid w:val="00A6165C"/>
    <w:rsid w:val="00A61D43"/>
    <w:rsid w:val="00A637D8"/>
    <w:rsid w:val="00A6569E"/>
    <w:rsid w:val="00A65E77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4653"/>
    <w:rsid w:val="00A76694"/>
    <w:rsid w:val="00A767C4"/>
    <w:rsid w:val="00A81206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843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750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4A49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18A3"/>
    <w:rsid w:val="00B524A7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67F43"/>
    <w:rsid w:val="00B70597"/>
    <w:rsid w:val="00B70F24"/>
    <w:rsid w:val="00B714DC"/>
    <w:rsid w:val="00B72758"/>
    <w:rsid w:val="00B73E95"/>
    <w:rsid w:val="00B74FA0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027C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D637C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0C1E"/>
    <w:rsid w:val="00BF1732"/>
    <w:rsid w:val="00BF2BEE"/>
    <w:rsid w:val="00BF323D"/>
    <w:rsid w:val="00BF36F3"/>
    <w:rsid w:val="00BF57C4"/>
    <w:rsid w:val="00BF7AC5"/>
    <w:rsid w:val="00BF7BF0"/>
    <w:rsid w:val="00C01E9B"/>
    <w:rsid w:val="00C01F39"/>
    <w:rsid w:val="00C0250A"/>
    <w:rsid w:val="00C03362"/>
    <w:rsid w:val="00C03496"/>
    <w:rsid w:val="00C03F39"/>
    <w:rsid w:val="00C049EC"/>
    <w:rsid w:val="00C06D44"/>
    <w:rsid w:val="00C12828"/>
    <w:rsid w:val="00C12BD4"/>
    <w:rsid w:val="00C1359F"/>
    <w:rsid w:val="00C135CF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6D2D"/>
    <w:rsid w:val="00C57FC1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2CB0"/>
    <w:rsid w:val="00C83D36"/>
    <w:rsid w:val="00C84F9C"/>
    <w:rsid w:val="00C857E3"/>
    <w:rsid w:val="00C900AB"/>
    <w:rsid w:val="00C90A00"/>
    <w:rsid w:val="00C9210C"/>
    <w:rsid w:val="00C93E20"/>
    <w:rsid w:val="00C94419"/>
    <w:rsid w:val="00C9484D"/>
    <w:rsid w:val="00C952A2"/>
    <w:rsid w:val="00C9647A"/>
    <w:rsid w:val="00C96F22"/>
    <w:rsid w:val="00C9779C"/>
    <w:rsid w:val="00C97C3E"/>
    <w:rsid w:val="00CA02BC"/>
    <w:rsid w:val="00CA0F4B"/>
    <w:rsid w:val="00CA303F"/>
    <w:rsid w:val="00CA39F6"/>
    <w:rsid w:val="00CA3BA8"/>
    <w:rsid w:val="00CA4E48"/>
    <w:rsid w:val="00CA6120"/>
    <w:rsid w:val="00CA7027"/>
    <w:rsid w:val="00CA70EF"/>
    <w:rsid w:val="00CB0D6F"/>
    <w:rsid w:val="00CB1470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0ADA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51AB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D20"/>
    <w:rsid w:val="00D27F1A"/>
    <w:rsid w:val="00D301C2"/>
    <w:rsid w:val="00D30934"/>
    <w:rsid w:val="00D30B9A"/>
    <w:rsid w:val="00D318AE"/>
    <w:rsid w:val="00D3295B"/>
    <w:rsid w:val="00D32D5D"/>
    <w:rsid w:val="00D33233"/>
    <w:rsid w:val="00D332C5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67A7C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207"/>
    <w:rsid w:val="00D96891"/>
    <w:rsid w:val="00DA1943"/>
    <w:rsid w:val="00DA1DF3"/>
    <w:rsid w:val="00DA3BA7"/>
    <w:rsid w:val="00DA440B"/>
    <w:rsid w:val="00DA53F2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3F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3F5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C8"/>
    <w:rsid w:val="00E12C23"/>
    <w:rsid w:val="00E14760"/>
    <w:rsid w:val="00E15D63"/>
    <w:rsid w:val="00E15DC5"/>
    <w:rsid w:val="00E1678B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1E32"/>
    <w:rsid w:val="00E32EF6"/>
    <w:rsid w:val="00E33139"/>
    <w:rsid w:val="00E3518C"/>
    <w:rsid w:val="00E369D6"/>
    <w:rsid w:val="00E379A1"/>
    <w:rsid w:val="00E40240"/>
    <w:rsid w:val="00E41F29"/>
    <w:rsid w:val="00E436FF"/>
    <w:rsid w:val="00E43F54"/>
    <w:rsid w:val="00E4462A"/>
    <w:rsid w:val="00E45E63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0EF1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272"/>
    <w:rsid w:val="00E92353"/>
    <w:rsid w:val="00E95687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6071"/>
    <w:rsid w:val="00EF6B7C"/>
    <w:rsid w:val="00F00182"/>
    <w:rsid w:val="00F0028F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601B"/>
    <w:rsid w:val="00F66370"/>
    <w:rsid w:val="00F665AE"/>
    <w:rsid w:val="00F667A9"/>
    <w:rsid w:val="00F67302"/>
    <w:rsid w:val="00F677D9"/>
    <w:rsid w:val="00F67BC9"/>
    <w:rsid w:val="00F67D5D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07063-ED83-471C-9BB1-35E44D40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2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627</cp:revision>
  <cp:lastPrinted>2020-11-06T11:59:00Z</cp:lastPrinted>
  <dcterms:created xsi:type="dcterms:W3CDTF">2012-08-31T11:21:00Z</dcterms:created>
  <dcterms:modified xsi:type="dcterms:W3CDTF">2020-11-06T12:02:00Z</dcterms:modified>
</cp:coreProperties>
</file>